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0F5A302A" w:rsidR="00C76BBA" w:rsidRPr="00447E2A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342F60">
        <w:rPr>
          <w:rFonts w:cs="Arial"/>
          <w:b/>
          <w:sz w:val="20"/>
          <w:szCs w:val="20"/>
        </w:rPr>
        <w:t>5</w:t>
      </w:r>
      <w:r w:rsidR="00C01959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9A08A5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01959">
        <w:rPr>
          <w:rFonts w:cs="Arial"/>
          <w:b/>
          <w:bCs/>
          <w:sz w:val="20"/>
          <w:szCs w:val="20"/>
        </w:rPr>
        <w:t>1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171268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C01959">
        <w:rPr>
          <w:rFonts w:cs="Arial"/>
          <w:b/>
          <w:bCs/>
          <w:sz w:val="20"/>
          <w:szCs w:val="20"/>
        </w:rPr>
        <w:t>1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15E0EED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5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C01959">
        <w:rPr>
          <w:rFonts w:cs="Arial"/>
          <w:b/>
          <w:bCs/>
          <w:sz w:val="20"/>
          <w:szCs w:val="20"/>
        </w:rPr>
        <w:t>4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09" w:type="dxa"/>
        <w:jc w:val="center"/>
        <w:tblLook w:val="04A0" w:firstRow="1" w:lastRow="0" w:firstColumn="1" w:lastColumn="0" w:noHBand="0" w:noVBand="1"/>
      </w:tblPr>
      <w:tblGrid>
        <w:gridCol w:w="502"/>
        <w:gridCol w:w="9387"/>
        <w:gridCol w:w="1158"/>
        <w:gridCol w:w="662"/>
      </w:tblGrid>
      <w:tr w:rsidR="00C01959" w:rsidRPr="00C01959" w14:paraId="669BEA24" w14:textId="77777777" w:rsidTr="00C01959">
        <w:trPr>
          <w:trHeight w:val="67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A237" w14:textId="77777777" w:rsidR="00C01959" w:rsidRPr="00C01959" w:rsidRDefault="00C01959" w:rsidP="00C0195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F9B0" w14:textId="77777777" w:rsidR="00C01959" w:rsidRPr="00C01959" w:rsidRDefault="00C01959" w:rsidP="00C0195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>13.10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A961" w14:textId="77777777" w:rsidR="00C01959" w:rsidRPr="00C01959" w:rsidRDefault="00C01959" w:rsidP="00C0195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E347" w14:textId="77777777" w:rsidR="00C01959" w:rsidRPr="00C01959" w:rsidRDefault="00C01959" w:rsidP="00C0195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C01959" w:rsidRPr="00C01959" w14:paraId="3393D015" w14:textId="77777777" w:rsidTr="00C01959">
        <w:trPr>
          <w:trHeight w:val="111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4EA2" w14:textId="77777777" w:rsidR="00C01959" w:rsidRPr="00C01959" w:rsidRDefault="00C01959" w:rsidP="00C0195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160" w14:textId="77777777" w:rsidR="00C01959" w:rsidRPr="00C01959" w:rsidRDefault="00C01959" w:rsidP="00C0195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B661" w14:textId="77777777" w:rsidR="00C01959" w:rsidRPr="00C01959" w:rsidRDefault="00C01959" w:rsidP="00C0195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D4D" w14:textId="77777777" w:rsidR="00C01959" w:rsidRPr="00C01959" w:rsidRDefault="00C01959" w:rsidP="00C0195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C01959" w:rsidRPr="00C01959" w14:paraId="19EBBA6D" w14:textId="77777777" w:rsidTr="00C01959">
        <w:trPr>
          <w:trHeight w:val="33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671" w14:textId="77777777" w:rsidR="00C01959" w:rsidRPr="00C01959" w:rsidRDefault="00C01959" w:rsidP="00C0195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AB77" w14:textId="77777777" w:rsidR="00C01959" w:rsidRPr="00C01959" w:rsidRDefault="00C01959" w:rsidP="00C0195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 xml:space="preserve">Погрузка 13.10 в 22:00, доставка 15.10 в 10:00; 14:00. Ашан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+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1,6 т, 8 пал,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0CA29C" w14:textId="77777777" w:rsidR="00C01959" w:rsidRPr="00C01959" w:rsidRDefault="00C01959" w:rsidP="00C0195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C72538" w14:textId="77777777" w:rsidR="00C01959" w:rsidRPr="00C01959" w:rsidRDefault="00C01959" w:rsidP="00C0195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967"/>
        <w:gridCol w:w="1848"/>
        <w:gridCol w:w="1143"/>
        <w:gridCol w:w="1358"/>
      </w:tblGrid>
      <w:tr w:rsidR="00B43605" w:rsidRPr="001E085B" w14:paraId="4E5E3EA5" w14:textId="77777777" w:rsidTr="00375F0B">
        <w:trPr>
          <w:trHeight w:val="175"/>
          <w:jc w:val="center"/>
        </w:trPr>
        <w:tc>
          <w:tcPr>
            <w:tcW w:w="738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3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01959" w:rsidRPr="001E085B" w14:paraId="4717779D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C01959" w:rsidRPr="001E085B" w:rsidRDefault="00C01959" w:rsidP="00C0195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564191EA" w14:textId="6A45A190" w:rsidR="00C01959" w:rsidRPr="001E085B" w:rsidRDefault="00C01959" w:rsidP="00C0195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959">
              <w:rPr>
                <w:rStyle w:val="af0"/>
                <w:i w:val="0"/>
                <w:sz w:val="20"/>
                <w:szCs w:val="20"/>
              </w:rPr>
              <w:t xml:space="preserve">Погрузка 13.10 в 22:00, доставка 15.10 в 10:00; 14:00. Ашан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+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1,6 т, 8 пал, </w:t>
            </w:r>
            <w:proofErr w:type="spellStart"/>
            <w:r w:rsidRPr="00C0195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1959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C879C92" w14:textId="250DF543" w:rsidR="00C01959" w:rsidRPr="00342F60" w:rsidRDefault="00C01959" w:rsidP="00C0195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959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8E495B" w14:textId="2386D958" w:rsidR="00C01959" w:rsidRPr="00447E2A" w:rsidRDefault="00C01959" w:rsidP="00C0195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C01959" w:rsidRPr="001E085B" w:rsidRDefault="00C01959" w:rsidP="00C0195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422F6608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55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C01959">
        <w:rPr>
          <w:rFonts w:eastAsia="Times New Roman" w:cs="Arial"/>
          <w:b/>
          <w:bCs/>
          <w:sz w:val="20"/>
          <w:szCs w:val="20"/>
        </w:rPr>
        <w:t>1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1D288FD3" w:rsidR="00274CDD" w:rsidRPr="000C3036" w:rsidRDefault="00C0195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01959">
        <w:drawing>
          <wp:inline distT="0" distB="0" distL="0" distR="0" wp14:anchorId="55FE06F4" wp14:editId="2440F269">
            <wp:extent cx="9777730" cy="75616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31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52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3666-8619-4607-9CF2-10A99A0E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51</cp:revision>
  <cp:lastPrinted>2020-10-23T13:47:00Z</cp:lastPrinted>
  <dcterms:created xsi:type="dcterms:W3CDTF">2020-02-07T11:27:00Z</dcterms:created>
  <dcterms:modified xsi:type="dcterms:W3CDTF">2021-10-12T12:48:00Z</dcterms:modified>
</cp:coreProperties>
</file>